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2272C7" w:rsidTr="005E56F6">
        <w:trPr>
          <w:trHeight w:val="552"/>
        </w:trPr>
        <w:tc>
          <w:tcPr>
            <w:tcW w:w="2922" w:type="dxa"/>
          </w:tcPr>
          <w:p w:rsidR="002272C7" w:rsidRDefault="00581DDC" w:rsidP="005E56F6">
            <w:r>
              <w:t>A</w:t>
            </w:r>
            <w:r w:rsidR="002272C7">
              <w:t>lulírott</w:t>
            </w:r>
            <w:r w:rsidR="00ED5083">
              <w:t xml:space="preserve"> vételi ajánlatot tevő</w:t>
            </w:r>
            <w:r w:rsidR="00F67066">
              <w:t xml:space="preserve"> </w:t>
            </w:r>
            <w:r w:rsidR="00B41C18">
              <w:t>(önkormányzat neve</w:t>
            </w:r>
            <w:r w:rsidR="005E56F6">
              <w:t>)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161CBB">
            <w:r>
              <w:t>Balatonvilágos Község Önkormányzata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0506A1" w:rsidP="000506A1">
            <w:r>
              <w:t>Polgármester neve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161CBB">
            <w:r>
              <w:t>Takács Károly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zékhely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161CBB">
            <w:r>
              <w:t>8171 Balatonvilágos, Csók István sétány 38.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Levelezési cí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161CBB">
            <w:r>
              <w:t>8171 Balatonvilágos, Csók István sétány 38.</w:t>
            </w:r>
          </w:p>
        </w:tc>
      </w:tr>
      <w:tr w:rsidR="005D3CF7" w:rsidTr="00E4624C">
        <w:trPr>
          <w:trHeight w:val="552"/>
        </w:trPr>
        <w:tc>
          <w:tcPr>
            <w:tcW w:w="2922" w:type="dxa"/>
          </w:tcPr>
          <w:p w:rsidR="005D3CF7" w:rsidRDefault="005D3CF7" w:rsidP="002272C7">
            <w:r w:rsidRPr="005D3CF7">
              <w:t>Törzskönyvi azonosító szám</w:t>
            </w:r>
            <w:r>
              <w:t>*:</w:t>
            </w:r>
          </w:p>
        </w:tc>
        <w:tc>
          <w:tcPr>
            <w:tcW w:w="6140" w:type="dxa"/>
            <w:shd w:val="clear" w:color="auto" w:fill="auto"/>
          </w:tcPr>
          <w:p w:rsidR="005D3CF7" w:rsidRPr="00E4624C" w:rsidRDefault="00161CBB">
            <w:r w:rsidRPr="00E4624C">
              <w:t>734048</w:t>
            </w:r>
            <w:r w:rsidR="00E4624C" w:rsidRPr="00E4624C">
              <w:t xml:space="preserve"> 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Adószá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161CBB">
            <w:r>
              <w:t>15734044-2-14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tatisztikai számjel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161CBB">
            <w:r>
              <w:t>15734044-8411-321-14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Telefonszám</w:t>
            </w:r>
            <w:r w:rsidR="00F67066">
              <w:t>*</w:t>
            </w:r>
            <w:r>
              <w:t>:</w:t>
            </w:r>
          </w:p>
        </w:tc>
        <w:tc>
          <w:tcPr>
            <w:tcW w:w="6140" w:type="dxa"/>
          </w:tcPr>
          <w:p w:rsidR="002272C7" w:rsidRDefault="00161CBB">
            <w:r>
              <w:t>06-88/480-845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E-mail cím:</w:t>
            </w:r>
          </w:p>
        </w:tc>
        <w:tc>
          <w:tcPr>
            <w:tcW w:w="6140" w:type="dxa"/>
          </w:tcPr>
          <w:p w:rsidR="002272C7" w:rsidRDefault="00161CBB">
            <w:r>
              <w:t>bvilagos.polg@invitel.hu</w:t>
            </w:r>
          </w:p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Számlavezető pénzintézet neve, bankszámlaszám:</w:t>
            </w:r>
          </w:p>
        </w:tc>
        <w:tc>
          <w:tcPr>
            <w:tcW w:w="6140" w:type="dxa"/>
          </w:tcPr>
          <w:p w:rsidR="002272C7" w:rsidRDefault="00161CBB">
            <w:r>
              <w:t>OTP Bank 11748083-15428684</w:t>
            </w:r>
          </w:p>
        </w:tc>
      </w:tr>
    </w:tbl>
    <w:p w:rsidR="002272C7" w:rsidRPr="007C5D82" w:rsidRDefault="002272C7">
      <w:pPr>
        <w:rPr>
          <w:sz w:val="12"/>
          <w:szCs w:val="12"/>
        </w:rPr>
      </w:pPr>
    </w:p>
    <w:p w:rsidR="002272C7" w:rsidRPr="006E4A49" w:rsidRDefault="002272C7" w:rsidP="002272C7">
      <w:pPr>
        <w:jc w:val="both"/>
      </w:pPr>
      <w:proofErr w:type="gramStart"/>
      <w:r w:rsidRPr="006E4A49">
        <w:t>a</w:t>
      </w:r>
      <w:proofErr w:type="gramEnd"/>
      <w:r w:rsidRPr="006E4A49">
        <w:t xml:space="preserve"> Nemzeti Földalapról szóló 2010. évi LXXXVII. törvény (</w:t>
      </w:r>
      <w:proofErr w:type="spellStart"/>
      <w:r w:rsidRPr="006E4A49">
        <w:t>Nfatv</w:t>
      </w:r>
      <w:proofErr w:type="spellEnd"/>
      <w:r w:rsidRPr="006E4A49">
        <w:t>.) 21. § (3a) bekezdés</w:t>
      </w:r>
      <w:r w:rsidR="005E56F6">
        <w:t>e</w:t>
      </w:r>
      <w:r w:rsidRPr="006E4A49">
        <w:t xml:space="preserve"> alapján </w:t>
      </w:r>
      <w:r w:rsidRPr="006E4A49">
        <w:rPr>
          <w:b/>
        </w:rPr>
        <w:t>vételi ajánlatot teszek</w:t>
      </w:r>
      <w:r w:rsidRPr="006E4A49">
        <w:t xml:space="preserve"> a Magyar </w:t>
      </w:r>
      <w:proofErr w:type="gramStart"/>
      <w:r w:rsidRPr="006E4A49">
        <w:t>Állam</w:t>
      </w:r>
      <w:proofErr w:type="gramEnd"/>
      <w:r w:rsidRPr="006E4A49">
        <w:t xml:space="preserve"> mint tulajdonos nevében és képviseletében eljáró</w:t>
      </w:r>
      <w:r w:rsidR="00085E1E">
        <w:t xml:space="preserve"> </w:t>
      </w:r>
      <w:r w:rsidR="00085E1E" w:rsidRPr="00A267E3">
        <w:rPr>
          <w:b/>
        </w:rPr>
        <w:t>Nemzeti Föld</w:t>
      </w:r>
      <w:r w:rsidR="00085E1E">
        <w:rPr>
          <w:b/>
        </w:rPr>
        <w:t>ügyi Központnak</w:t>
      </w:r>
      <w:r w:rsidR="00085E1E" w:rsidRPr="00A267E3">
        <w:t xml:space="preserve"> </w:t>
      </w:r>
      <w:r w:rsidR="00085E1E">
        <w:t>(rövidített neve: NFK</w:t>
      </w:r>
      <w:r w:rsidR="00085E1E" w:rsidRPr="00A267E3">
        <w:t>, sz</w:t>
      </w:r>
      <w:r w:rsidR="00085E1E" w:rsidRPr="00B16CB1">
        <w:t>ék</w:t>
      </w:r>
      <w:r w:rsidR="00085E1E" w:rsidRPr="00A267E3">
        <w:t xml:space="preserve">helye: 1149 Budapest, Bosnyák tér 5., adószáma: </w:t>
      </w:r>
      <w:r w:rsidR="00085E1E" w:rsidRPr="00187287">
        <w:t>15840369-2-42</w:t>
      </w:r>
      <w:r w:rsidR="00085E1E" w:rsidRPr="00A267E3">
        <w:t xml:space="preserve">, statisztikai számjele: </w:t>
      </w:r>
      <w:r w:rsidR="00085E1E" w:rsidRPr="00B16CB1">
        <w:t>15840369-8413-312-01, törzskönyvi</w:t>
      </w:r>
      <w:r w:rsidR="00085E1E" w:rsidRPr="00A267E3">
        <w:t xml:space="preserve"> azonosító szám: </w:t>
      </w:r>
      <w:r w:rsidR="00085E1E" w:rsidRPr="00187287">
        <w:t>840363</w:t>
      </w:r>
      <w:r w:rsidR="00085E1E" w:rsidRPr="00A267E3">
        <w:t>, képviseli: Nagy János elnök</w:t>
      </w:r>
      <w:r w:rsidRPr="006E4A49">
        <w:t xml:space="preserve">) </w:t>
      </w:r>
      <w:r w:rsidRPr="006E4A49">
        <w:rPr>
          <w:b/>
        </w:rPr>
        <w:t>az alábbi ingatlanra vonatkozóan</w:t>
      </w:r>
      <w:r w:rsidR="00ED5083" w:rsidRPr="006E4A49">
        <w:rPr>
          <w:b/>
        </w:rPr>
        <w:t xml:space="preserve"> </w:t>
      </w:r>
      <w:r w:rsidR="00ED5083" w:rsidRPr="006E4A49">
        <w:rPr>
          <w:i/>
        </w:rPr>
        <w:t>(egy vételi ajánlat csak egy ingatlan adatait tartalmazhatja)</w:t>
      </w:r>
      <w:r w:rsidRPr="006E4A49">
        <w:t>:</w:t>
      </w:r>
    </w:p>
    <w:p w:rsidR="002272C7" w:rsidRPr="006E4A49" w:rsidRDefault="002272C7" w:rsidP="002272C7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egye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161CBB" w:rsidP="002272C7">
            <w:pPr>
              <w:jc w:val="both"/>
            </w:pPr>
            <w:r>
              <w:t>Somogy</w:t>
            </w: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elepülés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161CBB" w:rsidP="00B14691">
            <w:r>
              <w:t>Balatonvilágos</w:t>
            </w: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Fekvés:</w:t>
            </w:r>
          </w:p>
        </w:tc>
        <w:tc>
          <w:tcPr>
            <w:tcW w:w="6269" w:type="dxa"/>
          </w:tcPr>
          <w:p w:rsidR="002272C7" w:rsidRDefault="00161CBB" w:rsidP="002272C7">
            <w:pPr>
              <w:jc w:val="both"/>
            </w:pPr>
            <w:r>
              <w:t>külterület</w:t>
            </w: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Helyrajzi szám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161CBB" w:rsidP="002272C7">
            <w:pPr>
              <w:jc w:val="both"/>
            </w:pPr>
            <w:r>
              <w:t>020/2</w:t>
            </w: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ulajdoni hányad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161CBB" w:rsidP="00B14691">
            <w:r>
              <w:t>1/</w:t>
            </w:r>
            <w:proofErr w:type="spellStart"/>
            <w:r>
              <w:t>1</w:t>
            </w:r>
            <w:proofErr w:type="spellEnd"/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955305">
            <w:r>
              <w:t>Magyar Állam területe (</w:t>
            </w:r>
            <w:r w:rsidR="00955305">
              <w:t>ha</w:t>
            </w:r>
            <w:r>
              <w:t>):</w:t>
            </w:r>
          </w:p>
        </w:tc>
        <w:tc>
          <w:tcPr>
            <w:tcW w:w="6269" w:type="dxa"/>
          </w:tcPr>
          <w:p w:rsidR="002272C7" w:rsidRDefault="00161CBB" w:rsidP="002272C7">
            <w:pPr>
              <w:jc w:val="both"/>
            </w:pPr>
            <w:r>
              <w:t xml:space="preserve">0,1513 </w:t>
            </w: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Magyar Állam kat. </w:t>
            </w:r>
            <w:proofErr w:type="spellStart"/>
            <w:r>
              <w:t>jöv</w:t>
            </w:r>
            <w:proofErr w:type="spellEnd"/>
            <w:r>
              <w:t>. (AK):</w:t>
            </w:r>
          </w:p>
        </w:tc>
        <w:tc>
          <w:tcPr>
            <w:tcW w:w="6269" w:type="dxa"/>
          </w:tcPr>
          <w:p w:rsidR="002272C7" w:rsidRDefault="00161CBB" w:rsidP="002272C7">
            <w:pPr>
              <w:jc w:val="both"/>
            </w:pPr>
            <w:r>
              <w:t>1,00</w:t>
            </w:r>
          </w:p>
        </w:tc>
      </w:tr>
      <w:tr w:rsidR="00397622" w:rsidTr="00397622">
        <w:trPr>
          <w:trHeight w:val="454"/>
        </w:trPr>
        <w:tc>
          <w:tcPr>
            <w:tcW w:w="2943" w:type="dxa"/>
          </w:tcPr>
          <w:p w:rsidR="00397622" w:rsidRDefault="00397622" w:rsidP="00A52332">
            <w:r>
              <w:t>Ingatlan jogi jellege (esetleges pl. bányatelek, régészeti terület, stb.)</w:t>
            </w:r>
          </w:p>
        </w:tc>
        <w:tc>
          <w:tcPr>
            <w:tcW w:w="6269" w:type="dxa"/>
          </w:tcPr>
          <w:p w:rsidR="00397622" w:rsidRDefault="00397622" w:rsidP="00A52332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űvelés</w:t>
            </w:r>
            <w:r w:rsidR="00D92E5F">
              <w:t>i</w:t>
            </w:r>
            <w:r>
              <w:t xml:space="preserve"> </w:t>
            </w:r>
            <w:proofErr w:type="gramStart"/>
            <w:r>
              <w:t>ág(</w:t>
            </w:r>
            <w:proofErr w:type="spellStart"/>
            <w:proofErr w:type="gramEnd"/>
            <w:r>
              <w:t>ak</w:t>
            </w:r>
            <w:proofErr w:type="spellEnd"/>
            <w:r>
              <w:t>)</w:t>
            </w:r>
            <w:r w:rsidR="00196959">
              <w:t>/kivett megnevezés</w:t>
            </w:r>
            <w:r>
              <w:t>:</w:t>
            </w:r>
          </w:p>
        </w:tc>
        <w:tc>
          <w:tcPr>
            <w:tcW w:w="6269" w:type="dxa"/>
          </w:tcPr>
          <w:p w:rsidR="00B14691" w:rsidRDefault="000D13A9" w:rsidP="002272C7">
            <w:pPr>
              <w:jc w:val="both"/>
            </w:pPr>
            <w:r>
              <w:t>legelő</w:t>
            </w: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Ajánlott vételár </w:t>
            </w:r>
            <w:r w:rsidR="00D92E5F">
              <w:t>(Ft</w:t>
            </w:r>
            <w:r>
              <w:t>)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0D13A9" w:rsidP="002272C7">
            <w:pPr>
              <w:jc w:val="both"/>
            </w:pPr>
            <w:r>
              <w:t>121.040,-</w:t>
            </w:r>
          </w:p>
        </w:tc>
      </w:tr>
    </w:tbl>
    <w:p w:rsidR="005E56F6" w:rsidRDefault="005E56F6" w:rsidP="005E56F6">
      <w:pPr>
        <w:spacing w:before="120"/>
        <w:jc w:val="both"/>
      </w:pPr>
      <w:r>
        <w:rPr>
          <w:b/>
        </w:rPr>
        <w:lastRenderedPageBreak/>
        <w:t xml:space="preserve">1./ </w:t>
      </w:r>
      <w:r w:rsidR="00C10CD1" w:rsidRPr="00C10CD1">
        <w:t>Mező- és erdőgazdasági hasznosítású földre vonatkozó vételi ajánlat esetén</w:t>
      </w:r>
      <w:r w:rsidR="00C10CD1" w:rsidRPr="00C10CD1">
        <w:rPr>
          <w:b/>
        </w:rPr>
        <w:t xml:space="preserve"> </w:t>
      </w:r>
      <w:r w:rsidR="0019171D" w:rsidRPr="0019171D">
        <w:t xml:space="preserve">a mező- és erdőgazdasági földek forgalmáról </w:t>
      </w:r>
      <w:r w:rsidR="0019171D">
        <w:t xml:space="preserve">szóló 2013. évi CXXII. törvény (a továbbiakban: Földforgalmi törvény) 11. § (1) bekezdés c) pontja alapján </w:t>
      </w:r>
      <w:r w:rsidR="0019171D" w:rsidRPr="0019171D">
        <w:t>nyilatkozom</w:t>
      </w:r>
      <w:r w:rsidR="005D3CF7">
        <w:t>, hogy a tulajdonszerzés célja</w:t>
      </w:r>
      <w:r>
        <w:t>**:</w:t>
      </w:r>
    </w:p>
    <w:p w:rsidR="005E56F6" w:rsidRDefault="005E56F6" w:rsidP="005D3CF7">
      <w:pPr>
        <w:ind w:firstLine="284"/>
        <w:jc w:val="both"/>
      </w:pPr>
      <w:proofErr w:type="gramStart"/>
      <w:r>
        <w:t>a</w:t>
      </w:r>
      <w:proofErr w:type="gramEnd"/>
      <w:r>
        <w:t>) közfoglalkoztatás</w:t>
      </w:r>
      <w:r w:rsidR="00C1396B">
        <w:t>,</w:t>
      </w:r>
      <w:r>
        <w:t xml:space="preserve"> </w:t>
      </w:r>
    </w:p>
    <w:p w:rsidR="005E56F6" w:rsidRDefault="005E56F6" w:rsidP="005D3CF7">
      <w:pPr>
        <w:ind w:firstLine="284"/>
        <w:jc w:val="both"/>
      </w:pPr>
      <w:r>
        <w:t>b) szociális földprogram</w:t>
      </w:r>
      <w:r w:rsidR="00C1396B">
        <w:t>,</w:t>
      </w:r>
      <w:r>
        <w:t xml:space="preserve"> </w:t>
      </w:r>
    </w:p>
    <w:p w:rsidR="005E56F6" w:rsidRPr="00E4624C" w:rsidRDefault="005D3CF7" w:rsidP="005D3CF7">
      <w:pPr>
        <w:ind w:left="567" w:hanging="283"/>
        <w:jc w:val="both"/>
        <w:rPr>
          <w:b/>
        </w:rPr>
      </w:pPr>
      <w:r w:rsidRPr="00E4624C">
        <w:rPr>
          <w:b/>
        </w:rPr>
        <w:t>c)</w:t>
      </w:r>
      <w:r w:rsidRPr="00E4624C">
        <w:rPr>
          <w:b/>
        </w:rPr>
        <w:tab/>
      </w:r>
      <w:r w:rsidR="005E56F6" w:rsidRPr="00E4624C">
        <w:rPr>
          <w:b/>
        </w:rPr>
        <w:t xml:space="preserve">az alábbi településfejlesztési cél: </w:t>
      </w:r>
      <w:r w:rsidR="000D13A9" w:rsidRPr="00E4624C">
        <w:rPr>
          <w:b/>
        </w:rPr>
        <w:t>faluközpont kialakítása</w:t>
      </w:r>
      <w:proofErr w:type="gramStart"/>
      <w:r w:rsidR="000D13A9" w:rsidRPr="00E4624C">
        <w:rPr>
          <w:b/>
        </w:rPr>
        <w:t>………………………………...</w:t>
      </w:r>
      <w:proofErr w:type="gramEnd"/>
    </w:p>
    <w:p w:rsidR="005E56F6" w:rsidRDefault="005E56F6" w:rsidP="005D3CF7">
      <w:pPr>
        <w:tabs>
          <w:tab w:val="left" w:pos="0"/>
        </w:tabs>
        <w:jc w:val="both"/>
      </w:pPr>
      <w:r>
        <w:t>Fentiek igazolására csatolom a településrendezési terv</w:t>
      </w:r>
      <w:r w:rsidR="005D3CF7">
        <w:t xml:space="preserve"> és </w:t>
      </w:r>
      <w:r>
        <w:t>helyi építési szabályzat kivonatát, továbbá a tulajdonszerzé</w:t>
      </w:r>
      <w:r w:rsidR="00402D7B">
        <w:t>si cél részletes bemutatását tartalmazó dokumentumot.</w:t>
      </w:r>
      <w:r w:rsidR="005D3CF7">
        <w:t>***</w:t>
      </w:r>
    </w:p>
    <w:p w:rsidR="005D3CF7" w:rsidRPr="005D3CF7" w:rsidRDefault="005D3CF7" w:rsidP="00402D7B">
      <w:pPr>
        <w:jc w:val="both"/>
        <w:rPr>
          <w:sz w:val="16"/>
          <w:szCs w:val="16"/>
        </w:rPr>
      </w:pPr>
      <w:bookmarkStart w:id="0" w:name="_GoBack"/>
      <w:bookmarkEnd w:id="0"/>
    </w:p>
    <w:p w:rsidR="00402D7B" w:rsidRDefault="00402D7B" w:rsidP="00402D7B">
      <w:pPr>
        <w:jc w:val="both"/>
      </w:pPr>
      <w:r w:rsidRPr="005D3CF7">
        <w:rPr>
          <w:b/>
        </w:rPr>
        <w:t>2.</w:t>
      </w:r>
      <w:r>
        <w:t>/ 3 hektárt meghaladó térmértékű ingatlan esetén** nyilatkozom, hogy a vételi ajánlat tárgyát képező ingatlan</w:t>
      </w:r>
    </w:p>
    <w:p w:rsidR="00402D7B" w:rsidRDefault="00402D7B" w:rsidP="005D3CF7">
      <w:pPr>
        <w:ind w:left="567" w:hanging="283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 w:rsidRPr="00402D7B">
        <w:t>a</w:t>
      </w:r>
      <w:proofErr w:type="spellEnd"/>
      <w:r w:rsidRPr="00402D7B">
        <w:t xml:space="preserve"> kisajátításról szóló </w:t>
      </w:r>
      <w:r w:rsidR="000506A1" w:rsidRPr="000506A1">
        <w:t xml:space="preserve">2007. évi CXXIII. </w:t>
      </w:r>
      <w:r w:rsidRPr="00402D7B">
        <w:t xml:space="preserve">törvényben meghatározott </w:t>
      </w:r>
      <w:r w:rsidR="000506A1">
        <w:t xml:space="preserve">alábbi közérdekű cél: </w:t>
      </w:r>
    </w:p>
    <w:p w:rsidR="00402D7B" w:rsidRDefault="005D3CF7" w:rsidP="00402D7B">
      <w:pPr>
        <w:ind w:left="567" w:hanging="283"/>
        <w:jc w:val="both"/>
      </w:pPr>
      <w:r>
        <w:t xml:space="preserve">b) </w:t>
      </w:r>
      <w:proofErr w:type="gramStart"/>
      <w:r>
        <w:t>a …</w:t>
      </w:r>
      <w:proofErr w:type="gramEnd"/>
      <w:r w:rsidR="00402D7B">
        <w:t>……………</w:t>
      </w:r>
      <w:r>
        <w:t>….</w:t>
      </w:r>
      <w:r w:rsidR="00402D7B">
        <w:t>…......számú kormányrendelettel nemzetgazdasági szempontból kiemelt beruházássá nyilvánított alábbi közérdekű cél</w:t>
      </w:r>
      <w:r>
        <w:t xml:space="preserve">………………………………….. </w:t>
      </w:r>
    </w:p>
    <w:p w:rsidR="00402D7B" w:rsidRDefault="00402D7B" w:rsidP="00402D7B">
      <w:pPr>
        <w:jc w:val="both"/>
      </w:pPr>
      <w:proofErr w:type="gramStart"/>
      <w:r w:rsidRPr="00402D7B">
        <w:t>megvalósításához</w:t>
      </w:r>
      <w:proofErr w:type="gramEnd"/>
      <w:r w:rsidRPr="00402D7B">
        <w:t xml:space="preserve"> szükséges</w:t>
      </w:r>
      <w:r w:rsidR="005D3CF7">
        <w:t>.</w:t>
      </w:r>
    </w:p>
    <w:p w:rsidR="005D3CF7" w:rsidRPr="005E56F6" w:rsidRDefault="005D3CF7" w:rsidP="005D3CF7">
      <w:pPr>
        <w:spacing w:before="120"/>
        <w:jc w:val="both"/>
      </w:pPr>
      <w:r>
        <w:t xml:space="preserve">Csatolom azon dokumentumot, amelyben bemutatásra kerül, hogy a jelen vételi ajánlat tárgyát képező ingatlan a fent megjelölt közérdekű cél megvalósítását </w:t>
      </w:r>
      <w:r w:rsidR="000506A1">
        <w:t>milyen formában és mértékben</w:t>
      </w:r>
      <w:r>
        <w:t xml:space="preserve"> szolgálja.***</w:t>
      </w:r>
    </w:p>
    <w:p w:rsidR="000506A1" w:rsidRDefault="000506A1" w:rsidP="005D3CF7">
      <w:pPr>
        <w:spacing w:before="160" w:after="120"/>
        <w:jc w:val="both"/>
        <w:rPr>
          <w:b/>
        </w:rPr>
      </w:pPr>
      <w:r w:rsidRPr="00E15C8D">
        <w:rPr>
          <w:b/>
        </w:rPr>
        <w:t xml:space="preserve">3./ </w:t>
      </w:r>
      <w:r w:rsidRPr="00E15C8D">
        <w:t>A vételi ajánlathoz csatolom az önkormányzat vételi szándékát</w:t>
      </w:r>
      <w:r w:rsidR="00343933" w:rsidRPr="00E15C8D">
        <w:t>,</w:t>
      </w:r>
      <w:r w:rsidRPr="00E15C8D">
        <w:t xml:space="preserve"> az ajánlati árat</w:t>
      </w:r>
      <w:r w:rsidR="00343933" w:rsidRPr="00E15C8D">
        <w:t>, valamint a tulajdonszerzési célt</w:t>
      </w:r>
      <w:r w:rsidRPr="00E15C8D">
        <w:t xml:space="preserve"> </w:t>
      </w:r>
      <w:r w:rsidR="00CC3EBE">
        <w:t>magában foglaló</w:t>
      </w:r>
      <w:r w:rsidRPr="00E15C8D">
        <w:t xml:space="preserve"> képviselő-testületi </w:t>
      </w:r>
      <w:r w:rsidR="00B41C18" w:rsidRPr="00E15C8D">
        <w:t>határozatot</w:t>
      </w:r>
      <w:r w:rsidRPr="00E15C8D">
        <w:t>.</w:t>
      </w:r>
      <w:r w:rsidR="00B41C18" w:rsidRPr="00E15C8D">
        <w:t>***</w:t>
      </w:r>
    </w:p>
    <w:p w:rsidR="002272C7" w:rsidRPr="006E4A49" w:rsidRDefault="000506A1" w:rsidP="005D3CF7">
      <w:pPr>
        <w:spacing w:before="160" w:after="120"/>
        <w:jc w:val="both"/>
      </w:pPr>
      <w:r>
        <w:rPr>
          <w:b/>
        </w:rPr>
        <w:t>4</w:t>
      </w:r>
      <w:r w:rsidR="002272C7" w:rsidRPr="006E4A49">
        <w:rPr>
          <w:b/>
        </w:rPr>
        <w:t>./</w:t>
      </w:r>
      <w:r w:rsidR="002272C7" w:rsidRPr="006E4A49">
        <w:t xml:space="preserve"> Tudomásul veszem, hogy az ingatlan forgalmi értéke a Nemzeti Földalapba tartozó földrészletek hasznosításának részletes szabályairól szóló 262/2010. (XI. 17.) Korm. rendelet</w:t>
      </w:r>
      <w:r w:rsidR="00A36E5C">
        <w:t xml:space="preserve"> – a továbbiakban: </w:t>
      </w:r>
      <w:r w:rsidR="00A36E5C" w:rsidRPr="00A36E5C">
        <w:t>262/2010. (XI. 17.) Korm. rendelet</w:t>
      </w:r>
      <w:r w:rsidR="00A36E5C">
        <w:t xml:space="preserve"> –</w:t>
      </w:r>
      <w:r w:rsidR="002272C7" w:rsidRPr="006E4A49">
        <w:t xml:space="preserve"> 4. § (2) bekezdése alapján elkészített forgalmi értékbecslés alapján kerül megállapításra.</w:t>
      </w:r>
    </w:p>
    <w:p w:rsidR="002272C7" w:rsidRPr="006E4A49" w:rsidRDefault="002272C7" w:rsidP="002272C7">
      <w:pPr>
        <w:jc w:val="both"/>
      </w:pPr>
      <w:r w:rsidRPr="00B41C18">
        <w:t>Tudomásul veszem továbbá, hogy amennyiben a</w:t>
      </w:r>
      <w:r w:rsidR="00196959" w:rsidRPr="00B41C18">
        <w:t>z általam</w:t>
      </w:r>
      <w:r w:rsidRPr="00B41C18">
        <w:t xml:space="preserve"> fent megjelölt ajánlati ár az érték</w:t>
      </w:r>
      <w:r w:rsidR="00600AF4" w:rsidRPr="00B41C18">
        <w:t xml:space="preserve">becslés szerinti forgalmi értéket nem éri el, </w:t>
      </w:r>
      <w:r w:rsidR="00B41C18" w:rsidRPr="00B41C18">
        <w:t xml:space="preserve">a </w:t>
      </w:r>
      <w:r w:rsidRPr="00B41C18">
        <w:t>vételi ajánlat</w:t>
      </w:r>
      <w:r w:rsidR="00600AF4" w:rsidRPr="00B41C18">
        <w:t>ot az NF</w:t>
      </w:r>
      <w:r w:rsidR="002425D8">
        <w:t>K</w:t>
      </w:r>
      <w:r w:rsidR="00600AF4" w:rsidRPr="00B41C18">
        <w:t xml:space="preserve"> nem tudja elfogadni</w:t>
      </w:r>
      <w:r w:rsidR="005E3463" w:rsidRPr="00B41C18">
        <w:t>, ebben az esetben lehetőség van az NF</w:t>
      </w:r>
      <w:r w:rsidR="002425D8">
        <w:t>K</w:t>
      </w:r>
      <w:r w:rsidR="005E3463" w:rsidRPr="00B41C18">
        <w:t xml:space="preserve"> felhívása alapján az ajánlati ár </w:t>
      </w:r>
      <w:r w:rsidR="00B41C18" w:rsidRPr="00B41C18">
        <w:t xml:space="preserve">képviselő-testületi határozatba foglalt </w:t>
      </w:r>
      <w:r w:rsidR="005E3463" w:rsidRPr="00B41C18">
        <w:t>módosítására. Tudomásul veszem, hogy vételi ajánlatomhoz kötve vagyok, így amennyiben a forgalmi értékbecslés a vételi ajánlattal érintett ingatlan forgalmi értékét a fent megjelölt ajánlati árnál alacsonyabb összegben állapítja meg, a vételár a jelen vételi ajánlatban megjelölt összeg marad.</w:t>
      </w:r>
    </w:p>
    <w:p w:rsidR="002272C7" w:rsidRPr="007C5D82" w:rsidRDefault="002272C7" w:rsidP="002272C7">
      <w:pPr>
        <w:jc w:val="both"/>
        <w:rPr>
          <w:sz w:val="12"/>
          <w:szCs w:val="12"/>
        </w:rPr>
      </w:pPr>
    </w:p>
    <w:p w:rsidR="00AB56B1" w:rsidRDefault="00B41C18" w:rsidP="00AB56B1">
      <w:pPr>
        <w:jc w:val="both"/>
      </w:pPr>
      <w:r>
        <w:rPr>
          <w:b/>
        </w:rPr>
        <w:t>5</w:t>
      </w:r>
      <w:r w:rsidR="002272C7" w:rsidRPr="006E4A49">
        <w:rPr>
          <w:b/>
        </w:rPr>
        <w:t>./</w:t>
      </w:r>
      <w:r w:rsidR="002272C7" w:rsidRPr="006E4A49">
        <w:t xml:space="preserve"> </w:t>
      </w:r>
      <w:proofErr w:type="gramStart"/>
      <w:r w:rsidR="002272C7" w:rsidRPr="006E4A49">
        <w:t xml:space="preserve">Tudomásul veszem, hogy a jogszabály által előírt vagyonátruházási illeték, illetve a tulajdonváltozás ingatlan-nyilvántartásba való bejegyzésének költsége (6.600 Ft) </w:t>
      </w:r>
      <w:r>
        <w:t>a vevőt</w:t>
      </w:r>
      <w:r w:rsidR="002272C7" w:rsidRPr="006E4A49">
        <w:t xml:space="preserve"> terhel</w:t>
      </w:r>
      <w:r>
        <w:t>i</w:t>
      </w:r>
      <w:r w:rsidR="002272C7" w:rsidRPr="006E4A49">
        <w:t xml:space="preserve">, továbbá </w:t>
      </w:r>
      <w:r w:rsidR="002272C7" w:rsidRPr="00B41C18">
        <w:t>vállalom, hogy az értékesítéshez szükséges forgalmi értékbecslés elkészítésének díját</w:t>
      </w:r>
      <w:r w:rsidR="00085E1E">
        <w:t xml:space="preserve"> </w:t>
      </w:r>
      <w:r w:rsidR="00085E1E" w:rsidRPr="00085E1E">
        <w:t>– kivéve az 1 hektár térmértéket meg nem haladó ingatlanok eladás útján történő hasznosítása esetén, mely esetben az értékbecslési díjat az NFK viseli -</w:t>
      </w:r>
      <w:r w:rsidR="002272C7" w:rsidRPr="00B41C18">
        <w:t xml:space="preserve"> </w:t>
      </w:r>
      <w:r w:rsidR="00D92E5F" w:rsidRPr="00B41C18">
        <w:t>számla ellenében közvetlenül az értékbecslést készítő szakértő részére,</w:t>
      </w:r>
      <w:r w:rsidR="002272C7" w:rsidRPr="00B41C18">
        <w:t xml:space="preserve"> valamint </w:t>
      </w:r>
      <w:r w:rsidR="002272C7" w:rsidRPr="00AB56B1">
        <w:t xml:space="preserve">az ügyvédi munkadíj </w:t>
      </w:r>
      <w:r w:rsidRPr="00AB56B1">
        <w:t>vevőre</w:t>
      </w:r>
      <w:r w:rsidR="00315ECD">
        <w:t xml:space="preserve"> eső részét, </w:t>
      </w:r>
      <w:r w:rsidR="005C314F">
        <w:t>az ingatlan adásvételével kapcsolatos jogszabályi</w:t>
      </w:r>
      <w:proofErr w:type="gramEnd"/>
      <w:r w:rsidR="005C314F">
        <w:t xml:space="preserve"> </w:t>
      </w:r>
      <w:proofErr w:type="gramStart"/>
      <w:r w:rsidR="005C314F">
        <w:t>költségeket</w:t>
      </w:r>
      <w:proofErr w:type="gramEnd"/>
      <w:r w:rsidR="005C314F">
        <w:t xml:space="preserve"> (így különösen tulajdoni és földhasználati lap lekérésének díja, a földhivatali eljárás igazgatási </w:t>
      </w:r>
      <w:r w:rsidR="004C6336">
        <w:t>szolgáltatási díj</w:t>
      </w:r>
      <w:r w:rsidR="005C314F">
        <w:t>)</w:t>
      </w:r>
      <w:r w:rsidR="002272C7" w:rsidRPr="00B41C18">
        <w:t xml:space="preserve"> számla ellenében készpénzben a szerződés megkötésekor az eljáró ügyvédnek megfizetem.</w:t>
      </w:r>
      <w:r w:rsidR="007C5D82" w:rsidRPr="00B41C18">
        <w:t xml:space="preserve"> </w:t>
      </w:r>
    </w:p>
    <w:p w:rsidR="00AB56B1" w:rsidRPr="0019171D" w:rsidRDefault="00AB56B1" w:rsidP="0019171D">
      <w:pPr>
        <w:spacing w:before="120"/>
        <w:jc w:val="both"/>
      </w:pPr>
      <w:r w:rsidRPr="0019171D">
        <w:lastRenderedPageBreak/>
        <w:t xml:space="preserve">Az értékbecslési díj mértéke nettó 50.000 Ft-tól nettó 110.000 Ft-ig terjedhet helyrajzi számonként, művelési ágtól, terület nagyságtól, illetve a helyszínen tapasztaltaktól függően. </w:t>
      </w:r>
      <w:proofErr w:type="gramStart"/>
      <w:r w:rsidRPr="0019171D">
        <w:t>Erdő művelési</w:t>
      </w:r>
      <w:proofErr w:type="gramEnd"/>
      <w:r w:rsidRPr="0019171D">
        <w:t xml:space="preserve"> ágú ingatlanok esetén az értékbecslési díj nettó 60.000 Ft-tól nettó 90.000 Ft-ig terjedhet helyrajzi számonként/3 erdőrészletig, 3 erdőrészlet felett +15.000 Ft erdő-részletenként. </w:t>
      </w:r>
    </w:p>
    <w:p w:rsidR="002272C7" w:rsidRDefault="00AB56B1" w:rsidP="0019171D">
      <w:pPr>
        <w:spacing w:before="120"/>
        <w:jc w:val="both"/>
      </w:pPr>
      <w:r w:rsidRPr="0019171D">
        <w:t>Tudomásul veszem, hogy az értékbecslési díj nem jár vissza azokban az esetekben, amennyiben vételi ajánlatomtól elállok, vagy nem módosítom az ajánlati árat az értékbecslés által megállapított magasabb összegre.</w:t>
      </w:r>
    </w:p>
    <w:p w:rsidR="0019171D" w:rsidRPr="006E4A49" w:rsidRDefault="0019171D" w:rsidP="0019171D">
      <w:pPr>
        <w:spacing w:before="120"/>
        <w:jc w:val="both"/>
      </w:pPr>
    </w:p>
    <w:p w:rsidR="002272C7" w:rsidRPr="006E4A49" w:rsidRDefault="00B41C18" w:rsidP="002272C7">
      <w:pPr>
        <w:jc w:val="both"/>
      </w:pPr>
      <w:r>
        <w:rPr>
          <w:b/>
        </w:rPr>
        <w:t>6</w:t>
      </w:r>
      <w:r w:rsidR="002272C7" w:rsidRPr="006E4A49">
        <w:rPr>
          <w:b/>
        </w:rPr>
        <w:t>./</w:t>
      </w:r>
      <w:r w:rsidR="002272C7" w:rsidRPr="006E4A49">
        <w:t xml:space="preserve"> Tudo</w:t>
      </w:r>
      <w:r>
        <w:t>másul veszem, hogy amennyiben a</w:t>
      </w:r>
      <w:r w:rsidR="002272C7" w:rsidRPr="006E4A49">
        <w:t xml:space="preserve"> megvásárolni kívánt ingatlan </w:t>
      </w:r>
    </w:p>
    <w:p w:rsidR="002272C7" w:rsidRPr="006E4A49" w:rsidRDefault="00E136AF" w:rsidP="002272C7">
      <w:pPr>
        <w:ind w:left="567" w:hanging="283"/>
        <w:jc w:val="both"/>
      </w:pPr>
      <w:proofErr w:type="gramStart"/>
      <w:r w:rsidRPr="006E4A49">
        <w:t>a</w:t>
      </w:r>
      <w:proofErr w:type="gramEnd"/>
      <w:r w:rsidRPr="006E4A49">
        <w:t>)</w:t>
      </w:r>
      <w:r w:rsidRPr="006E4A49">
        <w:tab/>
      </w:r>
      <w:r w:rsidR="002272C7" w:rsidRPr="006E4A49">
        <w:t xml:space="preserve">az európai közösségi jelentőségű természetvédelmi rendeltetésű területekkel érintett földrészletekről szóló 14/2010. (V. 11.) </w:t>
      </w:r>
      <w:proofErr w:type="spellStart"/>
      <w:r w:rsidR="002272C7" w:rsidRPr="006E4A49">
        <w:t>KvVM</w:t>
      </w:r>
      <w:proofErr w:type="spellEnd"/>
      <w:r w:rsidR="002272C7" w:rsidRPr="006E4A49">
        <w:t xml:space="preserve"> rendelet alapján Natura 2000 területnek minősül, úgy az </w:t>
      </w:r>
      <w:proofErr w:type="spellStart"/>
      <w:r w:rsidR="002272C7" w:rsidRPr="006E4A49">
        <w:t>Nfatv</w:t>
      </w:r>
      <w:proofErr w:type="spellEnd"/>
      <w:r w:rsidR="002272C7" w:rsidRPr="006E4A49">
        <w:t>. 23. § (2) bekezdése értelmében a természetvédelemért felelős miniszter,</w:t>
      </w:r>
    </w:p>
    <w:p w:rsidR="002272C7" w:rsidRPr="006E4A49" w:rsidRDefault="00E136AF" w:rsidP="002272C7">
      <w:pPr>
        <w:ind w:left="567" w:hanging="283"/>
        <w:jc w:val="both"/>
      </w:pPr>
      <w:r w:rsidRPr="006E4A49">
        <w:t>b)</w:t>
      </w:r>
      <w:r w:rsidRPr="006E4A49">
        <w:tab/>
      </w:r>
      <w:r w:rsidR="002272C7" w:rsidRPr="006E4A49">
        <w:t>a 262/2010. (XI. 17.) Korm. rendelet 1. § (2</w:t>
      </w:r>
      <w:r w:rsidR="00A36E5C">
        <w:t>)</w:t>
      </w:r>
      <w:r w:rsidR="002272C7" w:rsidRPr="006E4A49">
        <w:t xml:space="preserve"> bekezdés i) pontja alapján vízvédelmi területnek minősül, a Korm. rendelet 3. § (2) bekezdése értelmében a vízügyi igazgatási szervek irányításáért felelős miniszter,</w:t>
      </w:r>
    </w:p>
    <w:p w:rsidR="002272C7" w:rsidRPr="006E4A49" w:rsidRDefault="00E136AF" w:rsidP="002272C7">
      <w:pPr>
        <w:ind w:left="567" w:hanging="283"/>
        <w:jc w:val="both"/>
      </w:pPr>
      <w:r w:rsidRPr="006E4A49">
        <w:t>c)</w:t>
      </w:r>
      <w:r w:rsidRPr="006E4A49">
        <w:tab/>
      </w:r>
      <w:r w:rsidR="002272C7" w:rsidRPr="006E4A49">
        <w:t>védetté nyilvánított régészeti lelőhelynek, régészeti védőövezetnek</w:t>
      </w:r>
      <w:r w:rsidR="005E3463" w:rsidRPr="006E4A49">
        <w:t>, illetve műemléknek</w:t>
      </w:r>
      <w:r w:rsidR="002272C7" w:rsidRPr="006E4A49">
        <w:t xml:space="preserve"> minősül, a </w:t>
      </w:r>
      <w:r w:rsidR="00A36E5C" w:rsidRPr="00A36E5C">
        <w:t xml:space="preserve">262/2010. (XI. 17.) Korm. rendelet </w:t>
      </w:r>
      <w:r w:rsidR="002272C7" w:rsidRPr="006E4A49">
        <w:t>3. § (4) bekezdése</w:t>
      </w:r>
      <w:r w:rsidR="005E3463" w:rsidRPr="006E4A49">
        <w:t>, továbbá a</w:t>
      </w:r>
      <w:r w:rsidR="00A957E6" w:rsidRPr="006E4A49">
        <w:t xml:space="preserve"> kulturális örökség védelméről</w:t>
      </w:r>
      <w:r w:rsidR="002272C7" w:rsidRPr="006E4A49">
        <w:t xml:space="preserve"> </w:t>
      </w:r>
      <w:r w:rsidR="00A957E6" w:rsidRPr="006E4A49">
        <w:t xml:space="preserve">szóló 2001. évi LXIV. törvény 44. § (1) bekezdés a) pontja </w:t>
      </w:r>
      <w:r w:rsidR="002272C7" w:rsidRPr="006E4A49">
        <w:t xml:space="preserve">értelmében a kulturális örökség védelméért felelős miniszter </w:t>
      </w:r>
    </w:p>
    <w:p w:rsidR="002272C7" w:rsidRPr="006E4A49" w:rsidRDefault="002272C7" w:rsidP="002272C7">
      <w:pPr>
        <w:jc w:val="both"/>
        <w:rPr>
          <w:highlight w:val="lightGray"/>
        </w:rPr>
      </w:pPr>
      <w:proofErr w:type="gramStart"/>
      <w:r w:rsidRPr="006E4A49">
        <w:t>egyetértése</w:t>
      </w:r>
      <w:proofErr w:type="gramEnd"/>
      <w:r w:rsidRPr="006E4A49">
        <w:t xml:space="preserve"> szükséges az értékesítéshez, mely nyilatkozat(ok) beszerzéséről az NF</w:t>
      </w:r>
      <w:r w:rsidR="00085E1E">
        <w:t>K</w:t>
      </w:r>
      <w:r w:rsidRPr="006E4A49">
        <w:t xml:space="preserve"> gondoskodik.</w:t>
      </w:r>
    </w:p>
    <w:p w:rsidR="002272C7" w:rsidRPr="007C5D82" w:rsidRDefault="002272C7" w:rsidP="002272C7">
      <w:pPr>
        <w:jc w:val="both"/>
        <w:rPr>
          <w:sz w:val="12"/>
          <w:szCs w:val="12"/>
          <w:highlight w:val="lightGray"/>
        </w:rPr>
      </w:pPr>
    </w:p>
    <w:p w:rsidR="002272C7" w:rsidRPr="006E4A49" w:rsidRDefault="002272C7" w:rsidP="002272C7">
      <w:pPr>
        <w:jc w:val="both"/>
      </w:pPr>
      <w:r w:rsidRPr="006E4A49">
        <w:t>Tudomásul veszem továbbá, hogy ezekben az esetekben a szerződés csak a szükséges miniszteri jóváhagyást követően kerül megkötésre.</w:t>
      </w:r>
    </w:p>
    <w:p w:rsidR="002272C7" w:rsidRPr="00E136AF" w:rsidRDefault="002272C7" w:rsidP="002272C7">
      <w:pPr>
        <w:jc w:val="both"/>
        <w:rPr>
          <w:b/>
          <w:sz w:val="16"/>
          <w:szCs w:val="16"/>
        </w:rPr>
      </w:pPr>
    </w:p>
    <w:p w:rsidR="00F67066" w:rsidRPr="006E4A49" w:rsidRDefault="00B41C18" w:rsidP="002272C7">
      <w:pPr>
        <w:ind w:left="567" w:hanging="567"/>
        <w:jc w:val="both"/>
        <w:rPr>
          <w:b/>
        </w:rPr>
      </w:pPr>
      <w:r>
        <w:rPr>
          <w:b/>
        </w:rPr>
        <w:t>7</w:t>
      </w:r>
      <w:r w:rsidR="002272C7" w:rsidRPr="006E4A49">
        <w:rPr>
          <w:b/>
        </w:rPr>
        <w:t>./</w:t>
      </w:r>
      <w:r w:rsidR="00F67066" w:rsidRPr="006E4A49">
        <w:rPr>
          <w:b/>
        </w:rPr>
        <w:t>**</w:t>
      </w:r>
    </w:p>
    <w:p w:rsidR="002272C7" w:rsidRPr="006E4A49" w:rsidRDefault="002272C7" w:rsidP="00F67066">
      <w:pPr>
        <w:ind w:left="284" w:hanging="284"/>
        <w:jc w:val="both"/>
      </w:pPr>
      <w:proofErr w:type="gramStart"/>
      <w:r w:rsidRPr="006E4A49">
        <w:rPr>
          <w:b/>
        </w:rPr>
        <w:t>a</w:t>
      </w:r>
      <w:proofErr w:type="gramEnd"/>
      <w:r w:rsidRPr="006E4A49">
        <w:rPr>
          <w:b/>
        </w:rPr>
        <w:t>)</w:t>
      </w:r>
      <w:r w:rsidR="00C20A9D" w:rsidRPr="006E4A49">
        <w:rPr>
          <w:b/>
        </w:rPr>
        <w:t xml:space="preserve"> </w:t>
      </w:r>
      <w:r w:rsidRPr="006E4A49">
        <w:t xml:space="preserve">Nyilatkozom, hogy mint ajánlattevő sem a </w:t>
      </w:r>
      <w:r w:rsidR="00A36E5C" w:rsidRPr="00A36E5C">
        <w:t>Polgári Törvénykönyvről szóló 2013. évi V. törvény (a továbbiakban: Ptk.)</w:t>
      </w:r>
      <w:r w:rsidRPr="006E4A49">
        <w:t xml:space="preserve"> vagy más jogszabály szerint, sem pedig szerződés alapján nem minősülök elővásárlásra jogosultnak. </w:t>
      </w:r>
    </w:p>
    <w:p w:rsidR="002272C7" w:rsidRPr="006E4A49" w:rsidRDefault="00F67066" w:rsidP="00F67066">
      <w:pPr>
        <w:ind w:left="284" w:hanging="283"/>
        <w:jc w:val="both"/>
      </w:pPr>
      <w:r w:rsidRPr="006E4A49">
        <w:rPr>
          <w:b/>
        </w:rPr>
        <w:t>b)</w:t>
      </w:r>
      <w:r w:rsidR="00A957E6" w:rsidRPr="006E4A49">
        <w:rPr>
          <w:b/>
        </w:rPr>
        <w:tab/>
      </w:r>
      <w:r w:rsidR="002272C7" w:rsidRPr="006E4A49">
        <w:t>Nyilatkozom, hogy a Ptk. 5:81</w:t>
      </w:r>
      <w:r w:rsidR="00C20A9D" w:rsidRPr="006E4A49">
        <w:t xml:space="preserve">. § (1) bekezdése </w:t>
      </w:r>
      <w:proofErr w:type="gramStart"/>
      <w:r w:rsidR="00C20A9D" w:rsidRPr="006E4A49">
        <w:t>alapján</w:t>
      </w:r>
      <w:proofErr w:type="gramEnd"/>
      <w:r w:rsidR="00C20A9D" w:rsidRPr="006E4A49">
        <w:t xml:space="preserve"> mint </w:t>
      </w:r>
      <w:r w:rsidR="002272C7" w:rsidRPr="006E4A49">
        <w:t>……………..……. arányú tulajdonostárs elővásárlási joggal rendelkezem.</w:t>
      </w:r>
    </w:p>
    <w:p w:rsidR="005B278A" w:rsidRPr="006E4A49" w:rsidRDefault="005B278A" w:rsidP="00F67066">
      <w:pPr>
        <w:ind w:left="284" w:hanging="283"/>
        <w:jc w:val="both"/>
      </w:pPr>
      <w:r w:rsidRPr="006E4A49">
        <w:rPr>
          <w:b/>
        </w:rPr>
        <w:t>c)</w:t>
      </w:r>
      <w:r w:rsidRPr="006E4A49">
        <w:rPr>
          <w:b/>
        </w:rPr>
        <w:tab/>
      </w:r>
      <w:r w:rsidRPr="006E4A49">
        <w:t xml:space="preserve">Nyilatkozom, hogy a </w:t>
      </w:r>
      <w:r w:rsidR="005D3CF7" w:rsidRPr="005D3CF7">
        <w:t xml:space="preserve">Ptk. 5:20. § </w:t>
      </w:r>
      <w:proofErr w:type="gramStart"/>
      <w:r w:rsidR="005D3CF7" w:rsidRPr="005D3CF7">
        <w:t>alapján</w:t>
      </w:r>
      <w:proofErr w:type="gramEnd"/>
      <w:r w:rsidR="005D3CF7" w:rsidRPr="005D3CF7">
        <w:t xml:space="preserve"> mint bejegyzett </w:t>
      </w:r>
      <w:r w:rsidRPr="006E4A49">
        <w:t>épülettulajdonos elővásárlási joggal rendelkezem.</w:t>
      </w:r>
    </w:p>
    <w:p w:rsidR="002272C7" w:rsidRPr="006E4A49" w:rsidRDefault="005D3CF7" w:rsidP="00C20A9D">
      <w:pPr>
        <w:ind w:left="284" w:hanging="284"/>
        <w:jc w:val="both"/>
      </w:pPr>
      <w:r>
        <w:rPr>
          <w:b/>
        </w:rPr>
        <w:t>d</w:t>
      </w:r>
      <w:r w:rsidR="002272C7" w:rsidRPr="006E4A49">
        <w:rPr>
          <w:b/>
        </w:rPr>
        <w:t>)</w:t>
      </w:r>
      <w:r w:rsidR="003F7131" w:rsidRPr="006E4A49">
        <w:rPr>
          <w:b/>
        </w:rPr>
        <w:tab/>
      </w:r>
      <w:r w:rsidR="002272C7" w:rsidRPr="006E4A49">
        <w:t>Nyilatkozom, hogy egyéb jogszabályi rendelkezés alapján rendelkezem elővásárl</w:t>
      </w:r>
      <w:r w:rsidR="006E4A49">
        <w:t>ási joggal az alábbiak szerint</w:t>
      </w:r>
      <w:proofErr w:type="gramStart"/>
      <w:r w:rsidR="006E4A49">
        <w:t xml:space="preserve">: </w:t>
      </w:r>
      <w:r w:rsidR="002272C7" w:rsidRPr="006E4A49">
        <w:t>…</w:t>
      </w:r>
      <w:proofErr w:type="gramEnd"/>
      <w:r w:rsidR="002272C7" w:rsidRPr="006E4A49">
        <w:t>…………………</w:t>
      </w:r>
      <w:r>
        <w:t xml:space="preserve"> …………………………………………………….</w:t>
      </w:r>
    </w:p>
    <w:p w:rsidR="002272C7" w:rsidRPr="006E4A49" w:rsidRDefault="005D3CF7" w:rsidP="00C20A9D">
      <w:pPr>
        <w:ind w:left="284" w:hanging="284"/>
        <w:jc w:val="both"/>
      </w:pPr>
      <w:proofErr w:type="gramStart"/>
      <w:r>
        <w:rPr>
          <w:b/>
        </w:rPr>
        <w:t>e</w:t>
      </w:r>
      <w:proofErr w:type="gramEnd"/>
      <w:r w:rsidR="002272C7" w:rsidRPr="006E4A49">
        <w:rPr>
          <w:b/>
        </w:rPr>
        <w:t>)</w:t>
      </w:r>
      <w:r w:rsidR="003F7131" w:rsidRPr="006E4A49">
        <w:rPr>
          <w:b/>
        </w:rPr>
        <w:tab/>
      </w:r>
      <w:r w:rsidR="002272C7" w:rsidRPr="006E4A49">
        <w:t>Nyilatkozom, hogy a …………</w:t>
      </w:r>
      <w:r w:rsidR="003F7131" w:rsidRPr="006E4A49">
        <w:t>…………...</w:t>
      </w:r>
      <w:r w:rsidR="002272C7" w:rsidRPr="006E4A49">
        <w:t>…… napján kelt szerződéssel alapított elővásárlási joggal rendelkezem (Ptk. 6:221. §).</w:t>
      </w:r>
    </w:p>
    <w:p w:rsidR="00E136AF" w:rsidRPr="0062744F" w:rsidRDefault="00E136AF" w:rsidP="002272C7">
      <w:pPr>
        <w:jc w:val="both"/>
        <w:rPr>
          <w:sz w:val="12"/>
          <w:szCs w:val="12"/>
        </w:rPr>
      </w:pPr>
    </w:p>
    <w:p w:rsidR="007C5D82" w:rsidRPr="00E85C5C" w:rsidRDefault="007C5D82" w:rsidP="007C5D82">
      <w:pPr>
        <w:jc w:val="both"/>
      </w:pPr>
      <w:r w:rsidRPr="00E85C5C">
        <w:t xml:space="preserve">Az elővásárlási jog fennállását igazoló </w:t>
      </w:r>
      <w:proofErr w:type="gramStart"/>
      <w:r w:rsidRPr="00E85C5C">
        <w:t>dokumentum(</w:t>
      </w:r>
      <w:proofErr w:type="gramEnd"/>
      <w:r w:rsidRPr="00E85C5C">
        <w:t>ok) másolatát csatolom.***</w:t>
      </w:r>
    </w:p>
    <w:p w:rsidR="007C5D82" w:rsidRPr="00E85C5C" w:rsidRDefault="007C5D82" w:rsidP="002272C7">
      <w:pPr>
        <w:jc w:val="both"/>
        <w:rPr>
          <w:sz w:val="12"/>
          <w:szCs w:val="12"/>
        </w:rPr>
      </w:pPr>
    </w:p>
    <w:p w:rsidR="00E136AF" w:rsidRPr="006E4A49" w:rsidRDefault="002272C7" w:rsidP="002272C7">
      <w:pPr>
        <w:jc w:val="both"/>
      </w:pPr>
      <w:r w:rsidRPr="00E85C5C">
        <w:t xml:space="preserve">Tudomásul veszem, hogy amennyiben nem első helyen álló elővásárlási jogosult vagyok, vételi ajánlatomat más elővásárlási jogosultakkal is meg kell ismertetni, amiről a vételi ajánlat elfogadása esetén </w:t>
      </w:r>
      <w:r w:rsidR="005D3CF7" w:rsidRPr="00E85C5C">
        <w:rPr>
          <w:bCs/>
        </w:rPr>
        <w:t>a vonatkozó</w:t>
      </w:r>
      <w:r w:rsidR="0062744F" w:rsidRPr="00E85C5C">
        <w:rPr>
          <w:bCs/>
        </w:rPr>
        <w:t xml:space="preserve"> jogszabályi rendelkezések </w:t>
      </w:r>
      <w:r w:rsidRPr="00E85C5C">
        <w:t>alapján az NF</w:t>
      </w:r>
      <w:r w:rsidR="00085E1E">
        <w:t>K</w:t>
      </w:r>
      <w:r w:rsidRPr="00E85C5C">
        <w:t xml:space="preserve"> gondoskodik</w:t>
      </w:r>
      <w:r w:rsidR="005C314F">
        <w:t>****</w:t>
      </w:r>
      <w:r w:rsidRPr="00E85C5C">
        <w:t>.</w:t>
      </w:r>
    </w:p>
    <w:p w:rsidR="002272C7" w:rsidRPr="00193C57" w:rsidRDefault="002272C7" w:rsidP="002272C7">
      <w:pPr>
        <w:jc w:val="both"/>
        <w:rPr>
          <w:sz w:val="16"/>
          <w:szCs w:val="16"/>
        </w:rPr>
      </w:pPr>
    </w:p>
    <w:p w:rsidR="0062744F" w:rsidRPr="00E85C5C" w:rsidRDefault="00B41C18" w:rsidP="0062744F">
      <w:pPr>
        <w:jc w:val="both"/>
      </w:pPr>
      <w:r w:rsidRPr="00E85C5C">
        <w:rPr>
          <w:b/>
        </w:rPr>
        <w:lastRenderedPageBreak/>
        <w:t>8</w:t>
      </w:r>
      <w:r w:rsidR="0062744F" w:rsidRPr="00E85C5C">
        <w:rPr>
          <w:b/>
        </w:rPr>
        <w:t>.</w:t>
      </w:r>
      <w:r w:rsidR="0062744F" w:rsidRPr="00E85C5C">
        <w:t>/ Amennyiben a megvásárolni kívánt földrészlet jelenleg vagyonkezelés útján hasznosított, csatolom a vagyonkezelő kifejezett nyilatkozatát arra vonatkozóan, hogy az értékesítéshez hozzájárul.***</w:t>
      </w:r>
    </w:p>
    <w:p w:rsidR="0062744F" w:rsidRPr="006E4A49" w:rsidRDefault="0062744F" w:rsidP="0062744F">
      <w:pPr>
        <w:jc w:val="both"/>
        <w:rPr>
          <w:color w:val="FF0000"/>
        </w:rPr>
      </w:pPr>
      <w:r w:rsidRPr="00E85C5C">
        <w:t xml:space="preserve">Amennyiben a megvásárolni kívánt földrészlet jelenleg haszonbérlet útján hasznosított, tudomásul veszem, hogy a tulajdonváltozást követően a haszonbérleti szerződésben a Magyar </w:t>
      </w:r>
      <w:proofErr w:type="gramStart"/>
      <w:r w:rsidRPr="00E85C5C">
        <w:t>Állam</w:t>
      </w:r>
      <w:proofErr w:type="gramEnd"/>
      <w:r w:rsidRPr="00E85C5C">
        <w:t xml:space="preserve"> min</w:t>
      </w:r>
      <w:r w:rsidR="0019171D">
        <w:t>t haszonbérbe adó helyébe lépek</w:t>
      </w:r>
      <w:r w:rsidR="006450E9">
        <w:t>.</w:t>
      </w:r>
    </w:p>
    <w:p w:rsidR="002272C7" w:rsidRPr="00503BD8" w:rsidRDefault="002272C7" w:rsidP="002272C7">
      <w:pPr>
        <w:tabs>
          <w:tab w:val="left" w:pos="426"/>
        </w:tabs>
        <w:ind w:left="851" w:hanging="851"/>
        <w:jc w:val="both"/>
        <w:rPr>
          <w:i/>
          <w:sz w:val="16"/>
          <w:szCs w:val="16"/>
        </w:rPr>
      </w:pPr>
      <w:r w:rsidRPr="002272C7">
        <w:rPr>
          <w:sz w:val="22"/>
          <w:szCs w:val="22"/>
        </w:rPr>
        <w:tab/>
        <w:t xml:space="preserve"> </w:t>
      </w:r>
    </w:p>
    <w:p w:rsidR="004D3605" w:rsidRDefault="00B41C18" w:rsidP="004D3605">
      <w:pPr>
        <w:jc w:val="both"/>
        <w:rPr>
          <w:highlight w:val="cyan"/>
        </w:rPr>
      </w:pPr>
      <w:r>
        <w:rPr>
          <w:b/>
        </w:rPr>
        <w:t>9</w:t>
      </w:r>
      <w:r w:rsidR="002272C7" w:rsidRPr="006E4A49">
        <w:rPr>
          <w:b/>
        </w:rPr>
        <w:t>./</w:t>
      </w:r>
      <w:r w:rsidR="002272C7" w:rsidRPr="006E4A49">
        <w:t xml:space="preserve"> Nyilatkozom, hogy az </w:t>
      </w:r>
      <w:proofErr w:type="spellStart"/>
      <w:r w:rsidR="002272C7" w:rsidRPr="006E4A49">
        <w:t>Nfatv</w:t>
      </w:r>
      <w:proofErr w:type="spellEnd"/>
      <w:r w:rsidR="002272C7" w:rsidRPr="006E4A49">
        <w:t>. 19. § (1) bekezdésében rögzített kizáró okok nem állnak fenn, így az adásvétel érvényes létrejöttét jogszabályi rendelkezések nem akadályozzák.</w:t>
      </w:r>
      <w:r w:rsidR="00193C57" w:rsidRPr="006E4A49">
        <w:t xml:space="preserve"> </w:t>
      </w:r>
      <w:r w:rsidR="00193C57" w:rsidRPr="00E85C5C">
        <w:t xml:space="preserve">Tudomásul veszem, hogy az értékesítés megvalósulása esetén az </w:t>
      </w:r>
      <w:proofErr w:type="spellStart"/>
      <w:r w:rsidR="00193C57" w:rsidRPr="00E85C5C">
        <w:t>Nfatv</w:t>
      </w:r>
      <w:proofErr w:type="spellEnd"/>
      <w:r w:rsidR="00193C57" w:rsidRPr="00E85C5C">
        <w:t xml:space="preserve">. 19. § (1) bekezdés </w:t>
      </w:r>
      <w:r w:rsidR="004D3605" w:rsidRPr="00E85C5C">
        <w:t xml:space="preserve">a) és </w:t>
      </w:r>
      <w:r w:rsidR="00193C57" w:rsidRPr="00E85C5C">
        <w:t>c) pontja értelmében a szerződéskötés során az eljáró ügyvéd felé igazoln</w:t>
      </w:r>
      <w:r w:rsidR="004D3605" w:rsidRPr="00E85C5C">
        <w:t>i</w:t>
      </w:r>
      <w:r w:rsidR="00193C57" w:rsidRPr="00E85C5C">
        <w:t xml:space="preserve"> szükséges, hogy</w:t>
      </w:r>
      <w:r w:rsidR="004D3605" w:rsidRPr="004D3605">
        <w:t xml:space="preserve"> </w:t>
      </w:r>
      <w:r w:rsidR="004D3605">
        <w:t>a szerződő fél nem áll önkormányzati adósságrendezési eljárás alatt, valamint az adózás rendjéről szóló 2003. évi XCII. törvény 178. §</w:t>
      </w:r>
      <w:proofErr w:type="spellStart"/>
      <w:r w:rsidR="004D3605">
        <w:t>-ának</w:t>
      </w:r>
      <w:proofErr w:type="spellEnd"/>
      <w:r w:rsidR="004D3605">
        <w:t xml:space="preserve"> 20. pontja szerinti, hatvan napnál régebben lejárt esedékességű köztartozással nem rendelkezik.</w:t>
      </w:r>
      <w:r w:rsidR="00193C57" w:rsidRPr="006E4A49">
        <w:rPr>
          <w:highlight w:val="cyan"/>
        </w:rPr>
        <w:t xml:space="preserve"> </w:t>
      </w:r>
    </w:p>
    <w:p w:rsidR="004D3605" w:rsidRDefault="004D3605" w:rsidP="004D3605">
      <w:pPr>
        <w:jc w:val="both"/>
        <w:rPr>
          <w:highlight w:val="cyan"/>
        </w:rPr>
      </w:pPr>
    </w:p>
    <w:p w:rsidR="003F7131" w:rsidRDefault="00B41C18" w:rsidP="00FB7907">
      <w:pPr>
        <w:jc w:val="both"/>
      </w:pPr>
      <w:r>
        <w:rPr>
          <w:b/>
        </w:rPr>
        <w:t>10</w:t>
      </w:r>
      <w:r w:rsidR="004D3605" w:rsidRPr="004D3605">
        <w:rPr>
          <w:b/>
        </w:rPr>
        <w:t>.</w:t>
      </w:r>
      <w:r w:rsidR="004D3605" w:rsidRPr="004D3605">
        <w:t xml:space="preserve">/ Amennyiben a vételi </w:t>
      </w:r>
      <w:r>
        <w:t>kérelemmel</w:t>
      </w:r>
      <w:r w:rsidR="004D3605" w:rsidRPr="004D3605">
        <w:t xml:space="preserve"> kapcsolatos eljárás során meghatalmazott képviselő jár el, úgy a vételi ajánlathoz csatolom a képviseleti jogot megalapozó írásba foglalt meghatalmazást.</w:t>
      </w:r>
    </w:p>
    <w:p w:rsidR="00FB7907" w:rsidRDefault="00FB7907" w:rsidP="00FB7907">
      <w:pPr>
        <w:jc w:val="both"/>
        <w:rPr>
          <w:sz w:val="16"/>
          <w:szCs w:val="16"/>
        </w:rPr>
      </w:pPr>
    </w:p>
    <w:p w:rsidR="00AB56B1" w:rsidRPr="00FB7907" w:rsidRDefault="00AB56B1" w:rsidP="002272C7">
      <w:pPr>
        <w:keepNext/>
        <w:jc w:val="both"/>
        <w:rPr>
          <w:b/>
          <w:sz w:val="16"/>
          <w:szCs w:val="16"/>
        </w:rPr>
      </w:pPr>
    </w:p>
    <w:p w:rsidR="002272C7" w:rsidRPr="006E4A49" w:rsidRDefault="002272C7" w:rsidP="002272C7">
      <w:pPr>
        <w:keepNext/>
        <w:jc w:val="both"/>
      </w:pPr>
      <w:r w:rsidRPr="006E4A49">
        <w:t xml:space="preserve">Kelt: </w:t>
      </w:r>
      <w:r w:rsidR="000D13A9">
        <w:t>Balatonvilágos,</w:t>
      </w:r>
      <w:r w:rsidRPr="006E4A49">
        <w:t xml:space="preserve"> </w:t>
      </w:r>
      <w:r w:rsidR="000D13A9">
        <w:t>2020.</w:t>
      </w:r>
      <w:r w:rsidRPr="006E4A49">
        <w:t xml:space="preserve"> év </w:t>
      </w:r>
      <w:r w:rsidR="00E4624C">
        <w:t xml:space="preserve">május </w:t>
      </w:r>
      <w:proofErr w:type="gramStart"/>
      <w:r w:rsidRPr="006E4A49">
        <w:t>hónap …</w:t>
      </w:r>
      <w:proofErr w:type="gramEnd"/>
      <w:r w:rsidRPr="006E4A49">
        <w:t>…. nap</w:t>
      </w: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6E4A49" w:rsidRDefault="002272C7" w:rsidP="002272C7">
      <w:pPr>
        <w:keepNext/>
        <w:jc w:val="both"/>
      </w:pP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  <w:t>………………………………</w:t>
      </w:r>
    </w:p>
    <w:p w:rsidR="00E4624C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r w:rsidR="00E4624C">
        <w:t>Takács Károly</w:t>
      </w:r>
    </w:p>
    <w:p w:rsidR="002272C7" w:rsidRPr="006E4A49" w:rsidRDefault="00E4624C" w:rsidP="002272C7">
      <w:pPr>
        <w:keepNext/>
        <w:tabs>
          <w:tab w:val="center" w:pos="6804"/>
        </w:tabs>
        <w:jc w:val="both"/>
      </w:pPr>
      <w:r>
        <w:tab/>
      </w:r>
      <w:proofErr w:type="gramStart"/>
      <w:r w:rsidR="000506A1">
        <w:t>polgármester</w:t>
      </w:r>
      <w:proofErr w:type="gramEnd"/>
    </w:p>
    <w:sectPr w:rsidR="002272C7" w:rsidRPr="006E4A49" w:rsidSect="00AF02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11" w:rsidRDefault="004F0111" w:rsidP="00F67066">
      <w:r>
        <w:separator/>
      </w:r>
    </w:p>
  </w:endnote>
  <w:endnote w:type="continuationSeparator" w:id="0">
    <w:p w:rsidR="004F0111" w:rsidRDefault="004F0111" w:rsidP="00F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46443A" w:rsidRPr="0046443A" w:rsidRDefault="0046443A" w:rsidP="006D7035">
    <w:pPr>
      <w:pStyle w:val="llb"/>
      <w:ind w:left="284" w:hanging="426"/>
      <w:rPr>
        <w:sz w:val="4"/>
        <w:szCs w:val="4"/>
      </w:rPr>
    </w:pPr>
  </w:p>
  <w:p w:rsidR="00ED5083" w:rsidRDefault="006D7035" w:rsidP="00AB56B1">
    <w:pPr>
      <w:pStyle w:val="llb"/>
      <w:tabs>
        <w:tab w:val="left" w:pos="426"/>
      </w:tabs>
      <w:ind w:left="284" w:hanging="426"/>
    </w:pPr>
    <w:r>
      <w:t xml:space="preserve">*   </w:t>
    </w:r>
    <w:r>
      <w:tab/>
    </w:r>
    <w:r w:rsidR="00AB56B1">
      <w:tab/>
    </w:r>
    <w:r>
      <w:t xml:space="preserve">FIGYELEM! Kötelezően kitöltendő mező! </w:t>
    </w:r>
  </w:p>
  <w:p w:rsidR="006D7035" w:rsidRDefault="006D7035" w:rsidP="00AB56B1">
    <w:pPr>
      <w:pStyle w:val="llb"/>
      <w:tabs>
        <w:tab w:val="left" w:pos="426"/>
      </w:tabs>
      <w:ind w:left="284" w:hanging="426"/>
    </w:pPr>
    <w:r>
      <w:t xml:space="preserve">** </w:t>
    </w:r>
    <w:r>
      <w:tab/>
    </w:r>
    <w:r w:rsidR="00AB56B1">
      <w:tab/>
    </w:r>
    <w:r>
      <w:t>Legalább egy alpont megjelölése/kitöltése kötelező.</w:t>
    </w:r>
  </w:p>
  <w:p w:rsidR="00F67066" w:rsidRDefault="007C5D82" w:rsidP="00AB56B1">
    <w:pPr>
      <w:pStyle w:val="llb"/>
      <w:tabs>
        <w:tab w:val="left" w:pos="426"/>
      </w:tabs>
      <w:ind w:left="284" w:hanging="426"/>
    </w:pPr>
    <w:r>
      <w:t>***</w:t>
    </w:r>
    <w:r>
      <w:tab/>
    </w:r>
    <w:r w:rsidR="00AB56B1">
      <w:tab/>
    </w:r>
    <w:r>
      <w:t>FIGYELEM! Kötelezően csatolandó melléklet!</w:t>
    </w:r>
    <w:r w:rsidR="00F67066">
      <w:t xml:space="preserve"> </w:t>
    </w:r>
  </w:p>
  <w:p w:rsidR="005C314F" w:rsidRDefault="005C314F" w:rsidP="00AB56B1">
    <w:pPr>
      <w:pStyle w:val="llb"/>
      <w:ind w:left="426" w:hanging="568"/>
      <w:jc w:val="both"/>
    </w:pPr>
    <w:r>
      <w:t>****</w:t>
    </w:r>
    <w:r w:rsidR="00AB56B1">
      <w:tab/>
    </w:r>
    <w:r w:rsidR="00C1396B" w:rsidRPr="00C1396B">
      <w:t>A Földforgalmi törvény szerinti elővásárlási jog az 1. pont szerinti tulajdonszerzés esetén nem áll fenn /Ftv. 20. § d) pont/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073FD8" w:rsidRPr="00073FD8" w:rsidRDefault="00073FD8" w:rsidP="006D7035">
    <w:pPr>
      <w:pStyle w:val="llb"/>
      <w:ind w:left="284" w:hanging="426"/>
      <w:rPr>
        <w:sz w:val="4"/>
        <w:szCs w:val="4"/>
      </w:rPr>
    </w:pPr>
  </w:p>
  <w:p w:rsidR="00D00E9F" w:rsidRDefault="00D00E9F" w:rsidP="00AB56B1">
    <w:pPr>
      <w:pStyle w:val="llb"/>
      <w:tabs>
        <w:tab w:val="left" w:pos="426"/>
      </w:tabs>
      <w:ind w:left="284" w:hanging="426"/>
    </w:pPr>
    <w:r>
      <w:t xml:space="preserve">*   </w:t>
    </w:r>
    <w:r w:rsidR="006D7035">
      <w:tab/>
    </w:r>
    <w:r w:rsidR="00AB56B1">
      <w:tab/>
    </w:r>
    <w:r>
      <w:t xml:space="preserve">FIGYELEM! Kötelezően kitöltendő mező! </w:t>
    </w:r>
  </w:p>
  <w:p w:rsidR="00D00E9F" w:rsidRDefault="00D00E9F" w:rsidP="00AB56B1">
    <w:pPr>
      <w:pStyle w:val="llb"/>
      <w:tabs>
        <w:tab w:val="left" w:pos="426"/>
      </w:tabs>
      <w:ind w:left="284" w:hanging="426"/>
    </w:pPr>
    <w:r>
      <w:t xml:space="preserve">** </w:t>
    </w:r>
    <w:r w:rsidR="006D7035">
      <w:tab/>
    </w:r>
    <w:r w:rsidR="00AB56B1">
      <w:tab/>
    </w:r>
    <w:r>
      <w:t>Legalább egy alpont megjelölése/kitöltése kötelező.</w:t>
    </w:r>
  </w:p>
  <w:p w:rsidR="00AB56B1" w:rsidRDefault="00D00E9F" w:rsidP="00AB56B1">
    <w:pPr>
      <w:pStyle w:val="llb"/>
      <w:tabs>
        <w:tab w:val="left" w:pos="426"/>
      </w:tabs>
      <w:ind w:left="284" w:hanging="426"/>
    </w:pPr>
    <w:r>
      <w:t>***</w:t>
    </w:r>
    <w:r w:rsidR="006D7035">
      <w:tab/>
    </w:r>
    <w:r w:rsidR="00AB56B1">
      <w:tab/>
    </w:r>
    <w:r w:rsidR="007C5D82">
      <w:t>FIGYELEM! Kötelezően csatolandó melléklet!</w:t>
    </w:r>
  </w:p>
  <w:p w:rsidR="00D00E9F" w:rsidRDefault="00AB56B1" w:rsidP="00C1396B">
    <w:pPr>
      <w:pStyle w:val="llb"/>
      <w:tabs>
        <w:tab w:val="left" w:pos="426"/>
      </w:tabs>
      <w:ind w:left="426" w:hanging="568"/>
    </w:pPr>
    <w:r>
      <w:t>****</w:t>
    </w:r>
    <w:r>
      <w:tab/>
      <w:t>A Földforgalmi törvény szerinti e</w:t>
    </w:r>
    <w:r w:rsidRPr="005C314F">
      <w:t xml:space="preserve">lővásárlási jog </w:t>
    </w:r>
    <w:r w:rsidR="00C1396B">
      <w:t xml:space="preserve">az 1. pont szerinti tulajdonszerzés esetén </w:t>
    </w:r>
    <w:r w:rsidRPr="005C314F">
      <w:t>nem áll fenn</w:t>
    </w:r>
    <w:r>
      <w:t xml:space="preserve"> /Ftv. 20. § d) pont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11" w:rsidRDefault="004F0111" w:rsidP="00F67066">
      <w:r>
        <w:separator/>
      </w:r>
    </w:p>
  </w:footnote>
  <w:footnote w:type="continuationSeparator" w:id="0">
    <w:p w:rsidR="004F0111" w:rsidRDefault="004F0111" w:rsidP="00F6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1947"/>
      <w:docPartObj>
        <w:docPartGallery w:val="Page Numbers (Top of Page)"/>
        <w:docPartUnique/>
      </w:docPartObj>
    </w:sdtPr>
    <w:sdtEndPr/>
    <w:sdtContent>
      <w:p w:rsidR="00044DAF" w:rsidRDefault="00044DA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4C">
          <w:rPr>
            <w:noProof/>
          </w:rPr>
          <w:t>3</w:t>
        </w:r>
        <w:r>
          <w:fldChar w:fldCharType="end"/>
        </w:r>
      </w:p>
    </w:sdtContent>
  </w:sdt>
  <w:p w:rsidR="00044DAF" w:rsidRDefault="00044DA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94" w:rsidRDefault="00B95F94" w:rsidP="00ED5083">
    <w:pPr>
      <w:pStyle w:val="lfej"/>
      <w:jc w:val="center"/>
    </w:pPr>
    <w:r w:rsidRPr="00D16ECA">
      <w:rPr>
        <w:b/>
      </w:rPr>
      <w:t>AJÁNLAT NEMZETI FÖLDALA</w:t>
    </w:r>
    <w:r>
      <w:rPr>
        <w:b/>
      </w:rPr>
      <w:t>PBA TARTOZÓ FÖLDRÉSZLET VÉTELÉ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C7"/>
    <w:rsid w:val="00044DAF"/>
    <w:rsid w:val="000506A1"/>
    <w:rsid w:val="00073FD8"/>
    <w:rsid w:val="00085E1E"/>
    <w:rsid w:val="00086A2B"/>
    <w:rsid w:val="000B4B0F"/>
    <w:rsid w:val="000D13A9"/>
    <w:rsid w:val="0011770C"/>
    <w:rsid w:val="00161CBB"/>
    <w:rsid w:val="0019171D"/>
    <w:rsid w:val="00193C57"/>
    <w:rsid w:val="00196959"/>
    <w:rsid w:val="001A35AA"/>
    <w:rsid w:val="002272C7"/>
    <w:rsid w:val="002425D8"/>
    <w:rsid w:val="00267E3C"/>
    <w:rsid w:val="002D585C"/>
    <w:rsid w:val="002E6687"/>
    <w:rsid w:val="00315ECD"/>
    <w:rsid w:val="003174F7"/>
    <w:rsid w:val="00343933"/>
    <w:rsid w:val="00354139"/>
    <w:rsid w:val="0035635C"/>
    <w:rsid w:val="00360BA0"/>
    <w:rsid w:val="00397622"/>
    <w:rsid w:val="003C4462"/>
    <w:rsid w:val="003E5FCA"/>
    <w:rsid w:val="003F7131"/>
    <w:rsid w:val="00402D7B"/>
    <w:rsid w:val="0042111B"/>
    <w:rsid w:val="0044094C"/>
    <w:rsid w:val="00454E50"/>
    <w:rsid w:val="0046443A"/>
    <w:rsid w:val="004C6336"/>
    <w:rsid w:val="004D3605"/>
    <w:rsid w:val="004F0111"/>
    <w:rsid w:val="00503BD8"/>
    <w:rsid w:val="00506203"/>
    <w:rsid w:val="00565A53"/>
    <w:rsid w:val="00581DDC"/>
    <w:rsid w:val="005A2EE8"/>
    <w:rsid w:val="005B278A"/>
    <w:rsid w:val="005C314F"/>
    <w:rsid w:val="005D3CF7"/>
    <w:rsid w:val="005E3463"/>
    <w:rsid w:val="005E56F6"/>
    <w:rsid w:val="005F2C9F"/>
    <w:rsid w:val="005F6C97"/>
    <w:rsid w:val="00600AF4"/>
    <w:rsid w:val="0062744F"/>
    <w:rsid w:val="0063719B"/>
    <w:rsid w:val="006450E9"/>
    <w:rsid w:val="006D7035"/>
    <w:rsid w:val="006E4A49"/>
    <w:rsid w:val="006F3737"/>
    <w:rsid w:val="00791389"/>
    <w:rsid w:val="007B2E0B"/>
    <w:rsid w:val="007C5D82"/>
    <w:rsid w:val="007E28FB"/>
    <w:rsid w:val="00803638"/>
    <w:rsid w:val="00816465"/>
    <w:rsid w:val="00827410"/>
    <w:rsid w:val="008449FA"/>
    <w:rsid w:val="00943A6B"/>
    <w:rsid w:val="009534C2"/>
    <w:rsid w:val="00955305"/>
    <w:rsid w:val="009630A2"/>
    <w:rsid w:val="00966181"/>
    <w:rsid w:val="00971136"/>
    <w:rsid w:val="009B3A43"/>
    <w:rsid w:val="009C7CD2"/>
    <w:rsid w:val="00A36E5C"/>
    <w:rsid w:val="00A37559"/>
    <w:rsid w:val="00A93151"/>
    <w:rsid w:val="00A93F3C"/>
    <w:rsid w:val="00A957E6"/>
    <w:rsid w:val="00AB56B1"/>
    <w:rsid w:val="00AF0223"/>
    <w:rsid w:val="00B14691"/>
    <w:rsid w:val="00B41C18"/>
    <w:rsid w:val="00B95F94"/>
    <w:rsid w:val="00BB4412"/>
    <w:rsid w:val="00C10CD1"/>
    <w:rsid w:val="00C1396B"/>
    <w:rsid w:val="00C20A9D"/>
    <w:rsid w:val="00C24025"/>
    <w:rsid w:val="00C61D67"/>
    <w:rsid w:val="00CA6163"/>
    <w:rsid w:val="00CC3EBE"/>
    <w:rsid w:val="00D00E9F"/>
    <w:rsid w:val="00D61D0D"/>
    <w:rsid w:val="00D92E5F"/>
    <w:rsid w:val="00DB389A"/>
    <w:rsid w:val="00E136AF"/>
    <w:rsid w:val="00E15C8D"/>
    <w:rsid w:val="00E20F7C"/>
    <w:rsid w:val="00E4624C"/>
    <w:rsid w:val="00E85C5C"/>
    <w:rsid w:val="00EC6EAB"/>
    <w:rsid w:val="00ED5083"/>
    <w:rsid w:val="00F35A88"/>
    <w:rsid w:val="00F67066"/>
    <w:rsid w:val="00F91763"/>
    <w:rsid w:val="00FB471B"/>
    <w:rsid w:val="00FB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5F06BD-19E0-40B0-A9FF-6DBBA869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6317-F6EE-4F8D-9446-3E3B305F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óts Adrienn dr.</dc:creator>
  <cp:lastModifiedBy>Kuti Henriett Margit</cp:lastModifiedBy>
  <cp:revision>3</cp:revision>
  <cp:lastPrinted>2017-02-20T13:11:00Z</cp:lastPrinted>
  <dcterms:created xsi:type="dcterms:W3CDTF">2020-05-14T13:25:00Z</dcterms:created>
  <dcterms:modified xsi:type="dcterms:W3CDTF">2020-05-14T13:27:00Z</dcterms:modified>
</cp:coreProperties>
</file>